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7AD" w:rsidRPr="00512A23" w:rsidRDefault="008037AD" w:rsidP="008037AD">
      <w:pPr>
        <w:jc w:val="right"/>
      </w:pPr>
      <w:r w:rsidRPr="00512A23">
        <w:t>Приложение</w:t>
      </w:r>
      <w:r w:rsidR="001F25CF">
        <w:t xml:space="preserve"> </w:t>
      </w:r>
      <w:r w:rsidR="000167E0">
        <w:t>3</w:t>
      </w:r>
    </w:p>
    <w:p w:rsidR="005040A3" w:rsidRPr="00480D36" w:rsidRDefault="00480D36" w:rsidP="005040A3">
      <w:pPr>
        <w:shd w:val="clear" w:color="auto" w:fill="FFFFFF"/>
        <w:spacing w:before="643" w:line="326" w:lineRule="exact"/>
        <w:ind w:right="192"/>
        <w:jc w:val="center"/>
        <w:rPr>
          <w:b/>
          <w:sz w:val="28"/>
          <w:szCs w:val="28"/>
        </w:rPr>
      </w:pPr>
      <w:r w:rsidRPr="00480D36">
        <w:rPr>
          <w:b/>
          <w:spacing w:val="-14"/>
          <w:sz w:val="28"/>
          <w:szCs w:val="28"/>
        </w:rPr>
        <w:t>Заявление о согласии на обработку персональных данных</w:t>
      </w:r>
    </w:p>
    <w:p w:rsidR="00441B92" w:rsidRPr="00441B92" w:rsidRDefault="005040A3" w:rsidP="00441B92">
      <w:pPr>
        <w:shd w:val="clear" w:color="auto" w:fill="FFFFFF"/>
        <w:ind w:right="202"/>
        <w:jc w:val="center"/>
        <w:rPr>
          <w:b/>
          <w:bCs/>
          <w:color w:val="000000"/>
          <w:sz w:val="28"/>
          <w:szCs w:val="28"/>
        </w:rPr>
      </w:pPr>
      <w:r w:rsidRPr="00480D36">
        <w:rPr>
          <w:b/>
          <w:spacing w:val="-11"/>
          <w:sz w:val="28"/>
          <w:szCs w:val="28"/>
        </w:rPr>
        <w:t xml:space="preserve">участника </w:t>
      </w:r>
      <w:r w:rsidRPr="00480D36">
        <w:rPr>
          <w:b/>
          <w:bCs/>
          <w:color w:val="000000"/>
          <w:sz w:val="28"/>
          <w:szCs w:val="28"/>
        </w:rPr>
        <w:t xml:space="preserve">конкурса </w:t>
      </w:r>
      <w:r w:rsidR="00441B92" w:rsidRPr="00441B92">
        <w:rPr>
          <w:b/>
          <w:bCs/>
          <w:color w:val="000000"/>
          <w:sz w:val="28"/>
          <w:szCs w:val="28"/>
        </w:rPr>
        <w:t xml:space="preserve">на соискание премий Правительства </w:t>
      </w:r>
      <w:r w:rsidR="00441B92">
        <w:rPr>
          <w:b/>
          <w:bCs/>
          <w:color w:val="000000"/>
          <w:sz w:val="28"/>
          <w:szCs w:val="28"/>
        </w:rPr>
        <w:br/>
      </w:r>
      <w:r w:rsidR="00441B92" w:rsidRPr="00441B92">
        <w:rPr>
          <w:b/>
          <w:bCs/>
          <w:color w:val="000000"/>
          <w:sz w:val="28"/>
          <w:szCs w:val="28"/>
        </w:rPr>
        <w:t xml:space="preserve">Санкт-Петербурга за выполнение дипломных проектов по заданию исполнительных органов государственной власти Санкт-Петербурга </w:t>
      </w:r>
    </w:p>
    <w:p w:rsidR="005040A3" w:rsidRPr="00A241E0" w:rsidRDefault="005040A3" w:rsidP="005040A3">
      <w:pPr>
        <w:shd w:val="clear" w:color="auto" w:fill="FFFFFF"/>
        <w:ind w:right="182"/>
        <w:jc w:val="center"/>
        <w:rPr>
          <w:sz w:val="18"/>
          <w:szCs w:val="18"/>
        </w:rPr>
      </w:pPr>
    </w:p>
    <w:tbl>
      <w:tblPr>
        <w:tblW w:w="10065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774"/>
        <w:gridCol w:w="6724"/>
      </w:tblGrid>
      <w:tr w:rsidR="005040A3" w:rsidRPr="00EF5DAD" w:rsidTr="003C40A6">
        <w:trPr>
          <w:trHeight w:val="980"/>
        </w:trPr>
        <w:tc>
          <w:tcPr>
            <w:tcW w:w="567" w:type="dxa"/>
            <w:shd w:val="clear" w:color="auto" w:fill="FFFFFF"/>
          </w:tcPr>
          <w:p w:rsidR="005040A3" w:rsidRPr="00EF5DAD" w:rsidRDefault="005040A3" w:rsidP="00AE0955">
            <w:pPr>
              <w:shd w:val="clear" w:color="auto" w:fill="FFFFFF"/>
              <w:ind w:left="106"/>
            </w:pPr>
            <w:r w:rsidRPr="00EF5DAD">
              <w:t>1.</w:t>
            </w:r>
          </w:p>
        </w:tc>
        <w:tc>
          <w:tcPr>
            <w:tcW w:w="2774" w:type="dxa"/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</w:pPr>
            <w:r w:rsidRPr="00EF5DAD">
              <w:rPr>
                <w:spacing w:val="-1"/>
              </w:rPr>
              <w:t xml:space="preserve">Фамилия, имя, отчество      субъекта </w:t>
            </w:r>
            <w:r w:rsidRPr="00EF5DAD">
              <w:t>персональных данных</w:t>
            </w:r>
          </w:p>
        </w:tc>
        <w:tc>
          <w:tcPr>
            <w:tcW w:w="6724" w:type="dxa"/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</w:pPr>
            <w:r w:rsidRPr="00EF5DAD">
              <w:t>Я,____________________________________________</w:t>
            </w:r>
          </w:p>
          <w:p w:rsidR="005040A3" w:rsidRPr="00EF5DAD" w:rsidRDefault="005040A3" w:rsidP="00336886">
            <w:pPr>
              <w:shd w:val="clear" w:color="auto" w:fill="FFFFFF"/>
              <w:ind w:left="1997"/>
            </w:pPr>
            <w:r w:rsidRPr="00EF5DAD">
              <w:t>(фамилия, имя, отчество)</w:t>
            </w:r>
          </w:p>
        </w:tc>
      </w:tr>
      <w:tr w:rsidR="005040A3" w:rsidRPr="00EF5DAD" w:rsidTr="003C40A6">
        <w:trPr>
          <w:trHeight w:val="1272"/>
        </w:trPr>
        <w:tc>
          <w:tcPr>
            <w:tcW w:w="567" w:type="dxa"/>
            <w:shd w:val="clear" w:color="auto" w:fill="FFFFFF"/>
          </w:tcPr>
          <w:p w:rsidR="005040A3" w:rsidRPr="00EF5DAD" w:rsidRDefault="005040A3" w:rsidP="00AE0955">
            <w:pPr>
              <w:shd w:val="clear" w:color="auto" w:fill="FFFFFF"/>
              <w:ind w:left="67"/>
            </w:pPr>
            <w:bookmarkStart w:id="0" w:name="_GoBack"/>
            <w:r w:rsidRPr="00EF5DAD">
              <w:t>2.</w:t>
            </w:r>
          </w:p>
        </w:tc>
        <w:tc>
          <w:tcPr>
            <w:tcW w:w="2774" w:type="dxa"/>
            <w:shd w:val="clear" w:color="auto" w:fill="FFFFFF"/>
          </w:tcPr>
          <w:p w:rsidR="005040A3" w:rsidRPr="00EF5DAD" w:rsidRDefault="005040A3" w:rsidP="005040A3">
            <w:pPr>
              <w:shd w:val="clear" w:color="auto" w:fill="FFFFFF"/>
              <w:ind w:firstLine="10"/>
            </w:pPr>
            <w:r w:rsidRPr="00EF5DAD">
              <w:t xml:space="preserve">Документ, </w:t>
            </w:r>
            <w:r w:rsidRPr="00EF5DAD">
              <w:rPr>
                <w:spacing w:val="-1"/>
              </w:rPr>
              <w:t xml:space="preserve">удостоверяющий </w:t>
            </w:r>
            <w:r w:rsidRPr="00EF5DAD">
              <w:t>личность субъекта персональных данных</w:t>
            </w:r>
          </w:p>
        </w:tc>
        <w:tc>
          <w:tcPr>
            <w:tcW w:w="6724" w:type="dxa"/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jc w:val="both"/>
            </w:pPr>
            <w:r w:rsidRPr="00EF5DAD">
              <w:t xml:space="preserve">паспорт </w:t>
            </w:r>
            <w:proofErr w:type="spellStart"/>
            <w:r w:rsidRPr="00EF5DAD">
              <w:t>серии_____________номер</w:t>
            </w:r>
            <w:proofErr w:type="spellEnd"/>
            <w:r w:rsidRPr="00EF5DAD">
              <w:t>_____________</w:t>
            </w:r>
          </w:p>
          <w:p w:rsidR="005040A3" w:rsidRPr="00EF5DAD" w:rsidRDefault="005040A3" w:rsidP="00336886">
            <w:pPr>
              <w:shd w:val="clear" w:color="auto" w:fill="FFFFFF"/>
              <w:jc w:val="both"/>
            </w:pPr>
            <w:r w:rsidRPr="00EF5DAD">
              <w:t>кем и когда выдан_____________________________</w:t>
            </w:r>
          </w:p>
          <w:p w:rsidR="005040A3" w:rsidRPr="00EF5DAD" w:rsidRDefault="005040A3" w:rsidP="00336886">
            <w:pPr>
              <w:shd w:val="clear" w:color="auto" w:fill="FFFFFF"/>
              <w:jc w:val="both"/>
            </w:pPr>
            <w:r w:rsidRPr="00EF5DAD">
              <w:t>____________________________________________</w:t>
            </w:r>
          </w:p>
        </w:tc>
      </w:tr>
      <w:bookmarkEnd w:id="0"/>
      <w:tr w:rsidR="005040A3" w:rsidRPr="00EF5DAD" w:rsidTr="003C40A6">
        <w:trPr>
          <w:trHeight w:val="978"/>
        </w:trPr>
        <w:tc>
          <w:tcPr>
            <w:tcW w:w="567" w:type="dxa"/>
            <w:shd w:val="clear" w:color="auto" w:fill="FFFFFF"/>
          </w:tcPr>
          <w:p w:rsidR="005040A3" w:rsidRPr="00EF5DAD" w:rsidRDefault="005040A3" w:rsidP="00AE0955">
            <w:pPr>
              <w:shd w:val="clear" w:color="auto" w:fill="FFFFFF"/>
              <w:ind w:left="77"/>
            </w:pPr>
            <w:r w:rsidRPr="00EF5DAD">
              <w:t>3.</w:t>
            </w:r>
          </w:p>
        </w:tc>
        <w:tc>
          <w:tcPr>
            <w:tcW w:w="2774" w:type="dxa"/>
            <w:shd w:val="clear" w:color="auto" w:fill="FFFFFF"/>
          </w:tcPr>
          <w:p w:rsidR="005040A3" w:rsidRPr="00EF5DAD" w:rsidRDefault="005040A3" w:rsidP="005040A3">
            <w:pPr>
              <w:shd w:val="clear" w:color="auto" w:fill="FFFFFF"/>
            </w:pPr>
            <w:r w:rsidRPr="00EF5DAD">
              <w:t>Адрес субъекта</w:t>
            </w:r>
            <w:r>
              <w:t xml:space="preserve"> </w:t>
            </w:r>
            <w:r w:rsidRPr="00EF5DAD">
              <w:t>персональных</w:t>
            </w:r>
            <w:r>
              <w:t xml:space="preserve"> </w:t>
            </w:r>
            <w:r w:rsidRPr="00EF5DAD">
              <w:t>данных</w:t>
            </w:r>
          </w:p>
        </w:tc>
        <w:tc>
          <w:tcPr>
            <w:tcW w:w="6724" w:type="dxa"/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</w:pPr>
            <w:r w:rsidRPr="00EF5DAD">
              <w:t>зарегистрированный по адресу___________________</w:t>
            </w:r>
          </w:p>
          <w:p w:rsidR="005040A3" w:rsidRPr="00EF5DAD" w:rsidRDefault="005040A3" w:rsidP="00336886">
            <w:pPr>
              <w:shd w:val="clear" w:color="auto" w:fill="FFFFFF"/>
            </w:pPr>
            <w:r w:rsidRPr="00EF5DAD">
              <w:t>______________________________________________</w:t>
            </w:r>
          </w:p>
          <w:p w:rsidR="005040A3" w:rsidRPr="00EF5DAD" w:rsidRDefault="005040A3" w:rsidP="00336886">
            <w:pPr>
              <w:shd w:val="clear" w:color="auto" w:fill="FFFFFF"/>
            </w:pPr>
            <w:r w:rsidRPr="00EF5DAD">
              <w:t>______________________________________________</w:t>
            </w:r>
          </w:p>
        </w:tc>
      </w:tr>
      <w:tr w:rsidR="005040A3" w:rsidRPr="00EF5DAD" w:rsidTr="003C40A6">
        <w:trPr>
          <w:trHeight w:hRule="exact" w:val="1680"/>
        </w:trPr>
        <w:tc>
          <w:tcPr>
            <w:tcW w:w="10065" w:type="dxa"/>
            <w:gridSpan w:val="3"/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jc w:val="both"/>
            </w:pPr>
            <w:r w:rsidRPr="00EF5DAD"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5040A3" w:rsidRPr="00EF5DAD" w:rsidTr="003C40A6">
        <w:trPr>
          <w:trHeight w:val="2256"/>
        </w:trPr>
        <w:tc>
          <w:tcPr>
            <w:tcW w:w="567" w:type="dxa"/>
            <w:shd w:val="clear" w:color="auto" w:fill="FFFFFF"/>
          </w:tcPr>
          <w:p w:rsidR="005040A3" w:rsidRPr="00EF5DAD" w:rsidRDefault="005040A3" w:rsidP="00AE0955">
            <w:pPr>
              <w:shd w:val="clear" w:color="auto" w:fill="FFFFFF"/>
              <w:ind w:left="67"/>
            </w:pPr>
            <w:r w:rsidRPr="00EF5DAD">
              <w:t>4.</w:t>
            </w:r>
          </w:p>
        </w:tc>
        <w:tc>
          <w:tcPr>
            <w:tcW w:w="2774" w:type="dxa"/>
            <w:shd w:val="clear" w:color="auto" w:fill="FFFFFF"/>
          </w:tcPr>
          <w:p w:rsidR="005040A3" w:rsidRPr="00EF5DAD" w:rsidRDefault="005040A3" w:rsidP="005040A3">
            <w:pPr>
              <w:shd w:val="clear" w:color="auto" w:fill="FFFFFF"/>
            </w:pPr>
            <w:r w:rsidRPr="00EF5DAD">
              <w:t>Оператор</w:t>
            </w:r>
            <w:r>
              <w:t xml:space="preserve"> </w:t>
            </w:r>
            <w:r w:rsidRPr="00EF5DAD">
              <w:t>персональных</w:t>
            </w:r>
            <w:r>
              <w:t xml:space="preserve"> </w:t>
            </w:r>
            <w:r w:rsidRPr="00EF5DAD">
              <w:rPr>
                <w:spacing w:val="-1"/>
              </w:rPr>
              <w:t>данных, получивший</w:t>
            </w:r>
            <w:r>
              <w:rPr>
                <w:spacing w:val="-1"/>
              </w:rPr>
              <w:t xml:space="preserve"> </w:t>
            </w:r>
            <w:r w:rsidRPr="00EF5DAD">
              <w:t>согласие</w:t>
            </w:r>
            <w:r>
              <w:t xml:space="preserve"> </w:t>
            </w:r>
            <w:r w:rsidRPr="00EF5DAD">
              <w:t>на обработку</w:t>
            </w:r>
            <w:r>
              <w:t xml:space="preserve"> </w:t>
            </w:r>
            <w:r w:rsidRPr="00EF5DAD">
              <w:t>персональных</w:t>
            </w:r>
            <w:r>
              <w:t xml:space="preserve"> </w:t>
            </w:r>
            <w:r w:rsidRPr="00EF5DAD">
              <w:t>данных</w:t>
            </w:r>
          </w:p>
        </w:tc>
        <w:tc>
          <w:tcPr>
            <w:tcW w:w="6724" w:type="dxa"/>
            <w:shd w:val="clear" w:color="auto" w:fill="FFFFFF"/>
          </w:tcPr>
          <w:p w:rsidR="00965A36" w:rsidRDefault="00965A36" w:rsidP="00965A36">
            <w:pPr>
              <w:pStyle w:val="1"/>
              <w:shd w:val="clear" w:color="auto" w:fill="FDFDFC"/>
              <w:spacing w:before="0" w:beforeAutospacing="0" w:after="0" w:afterAutospacing="0" w:line="240" w:lineRule="atLeast"/>
              <w:ind w:left="15"/>
              <w:rPr>
                <w:sz w:val="24"/>
                <w:szCs w:val="24"/>
              </w:rPr>
            </w:pPr>
            <w:r w:rsidRPr="00E473DD">
              <w:rPr>
                <w:spacing w:val="-3"/>
                <w:sz w:val="24"/>
                <w:szCs w:val="24"/>
              </w:rPr>
              <w:t xml:space="preserve">название </w:t>
            </w:r>
            <w:r w:rsidRPr="00E473DD">
              <w:rPr>
                <w:sz w:val="24"/>
                <w:szCs w:val="24"/>
              </w:rPr>
              <w:t>организации:</w:t>
            </w:r>
            <w:r>
              <w:rPr>
                <w:sz w:val="24"/>
                <w:szCs w:val="24"/>
              </w:rPr>
              <w:t xml:space="preserve"> </w:t>
            </w:r>
          </w:p>
          <w:p w:rsidR="00965A36" w:rsidRPr="00B07028" w:rsidRDefault="00965A36" w:rsidP="00965A36">
            <w:pPr>
              <w:pStyle w:val="1"/>
              <w:shd w:val="clear" w:color="auto" w:fill="FDFDFC"/>
              <w:spacing w:before="0" w:beforeAutospacing="0" w:after="0" w:afterAutospacing="0" w:line="240" w:lineRule="atLeast"/>
              <w:ind w:left="15"/>
              <w:rPr>
                <w:b w:val="0"/>
                <w:bCs w:val="0"/>
                <w:kern w:val="0"/>
                <w:sz w:val="24"/>
                <w:szCs w:val="24"/>
              </w:rPr>
            </w:pPr>
            <w:r w:rsidRPr="00B07028">
              <w:rPr>
                <w:b w:val="0"/>
                <w:bCs w:val="0"/>
                <w:kern w:val="0"/>
                <w:sz w:val="24"/>
                <w:szCs w:val="24"/>
              </w:rPr>
              <w:t>Санкт</w:t>
            </w:r>
            <w:r>
              <w:rPr>
                <w:b w:val="0"/>
                <w:bCs w:val="0"/>
                <w:kern w:val="0"/>
                <w:sz w:val="24"/>
                <w:szCs w:val="24"/>
              </w:rPr>
              <w:t>-</w:t>
            </w:r>
            <w:r w:rsidRPr="00B07028">
              <w:rPr>
                <w:b w:val="0"/>
                <w:bCs w:val="0"/>
                <w:kern w:val="0"/>
                <w:sz w:val="24"/>
                <w:szCs w:val="24"/>
              </w:rPr>
              <w:t>Петербургское государственное бюджетное учреждение «Экспертный центр оценки дополнительного и среднего профессионального образования»</w:t>
            </w:r>
          </w:p>
          <w:p w:rsidR="00965A36" w:rsidRPr="006267FD" w:rsidRDefault="00965A36" w:rsidP="00965A36">
            <w:pPr>
              <w:shd w:val="clear" w:color="auto" w:fill="FFFFFF"/>
              <w:rPr>
                <w:b/>
              </w:rPr>
            </w:pPr>
            <w:r w:rsidRPr="006267FD">
              <w:rPr>
                <w:b/>
              </w:rPr>
              <w:t xml:space="preserve">адрес местонахождения: </w:t>
            </w:r>
          </w:p>
          <w:p w:rsidR="00965A36" w:rsidRDefault="00965A36" w:rsidP="00965A36">
            <w:pPr>
              <w:shd w:val="clear" w:color="auto" w:fill="FFFFFF"/>
            </w:pPr>
            <w:r w:rsidRPr="00B07028">
              <w:t>Санкт-Петербург, ул. Миргородская, д. 26-28, лит. В</w:t>
            </w:r>
          </w:p>
          <w:p w:rsidR="00965A36" w:rsidRPr="00936B70" w:rsidRDefault="00965A36" w:rsidP="00965A36">
            <w:pPr>
              <w:shd w:val="clear" w:color="auto" w:fill="FFFFFF"/>
              <w:rPr>
                <w:b/>
              </w:rPr>
            </w:pPr>
            <w:r w:rsidRPr="00936B70">
              <w:rPr>
                <w:b/>
              </w:rPr>
              <w:t>название организации:</w:t>
            </w:r>
          </w:p>
          <w:p w:rsidR="00965A36" w:rsidRDefault="00965A36" w:rsidP="00965A36">
            <w:pPr>
              <w:shd w:val="clear" w:color="auto" w:fill="FFFFFF"/>
            </w:pPr>
            <w:r>
              <w:t>Комитет по науке и высшей школе</w:t>
            </w:r>
          </w:p>
          <w:p w:rsidR="00965A36" w:rsidRPr="002E1F9A" w:rsidRDefault="00965A36" w:rsidP="00965A36">
            <w:pPr>
              <w:shd w:val="clear" w:color="auto" w:fill="FFFFFF"/>
              <w:rPr>
                <w:b/>
              </w:rPr>
            </w:pPr>
            <w:r w:rsidRPr="002E1F9A">
              <w:rPr>
                <w:b/>
              </w:rPr>
              <w:t>адрес местонахождения:</w:t>
            </w:r>
          </w:p>
          <w:p w:rsidR="005040A3" w:rsidRPr="00EF5DAD" w:rsidRDefault="00965A36" w:rsidP="00965A36">
            <w:pPr>
              <w:shd w:val="clear" w:color="auto" w:fill="FFFFFF"/>
            </w:pPr>
            <w:r>
              <w:t xml:space="preserve">Санкт-Петербурга, </w:t>
            </w:r>
            <w:r w:rsidRPr="002E1F9A">
              <w:t>Новгородская ул., д.20, литера А</w:t>
            </w:r>
          </w:p>
        </w:tc>
      </w:tr>
      <w:tr w:rsidR="005040A3" w:rsidRPr="00EF5DAD" w:rsidTr="003C40A6">
        <w:trPr>
          <w:trHeight w:hRule="exact" w:val="307"/>
        </w:trPr>
        <w:tc>
          <w:tcPr>
            <w:tcW w:w="10065" w:type="dxa"/>
            <w:gridSpan w:val="3"/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jc w:val="center"/>
            </w:pPr>
            <w:r w:rsidRPr="00EF5DAD">
              <w:t>с целью:</w:t>
            </w:r>
          </w:p>
        </w:tc>
      </w:tr>
      <w:tr w:rsidR="005040A3" w:rsidRPr="00EF5DAD" w:rsidTr="003C40A6">
        <w:trPr>
          <w:trHeight w:hRule="exact" w:val="1229"/>
        </w:trPr>
        <w:tc>
          <w:tcPr>
            <w:tcW w:w="567" w:type="dxa"/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ind w:left="86"/>
            </w:pPr>
            <w:r w:rsidRPr="00EF5DAD">
              <w:t>5.</w:t>
            </w:r>
          </w:p>
        </w:tc>
        <w:tc>
          <w:tcPr>
            <w:tcW w:w="2774" w:type="dxa"/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</w:pPr>
            <w:r w:rsidRPr="00EF5DAD">
              <w:rPr>
                <w:spacing w:val="-7"/>
              </w:rPr>
              <w:t xml:space="preserve">Цель обработки </w:t>
            </w:r>
            <w:r w:rsidRPr="00EF5DAD">
              <w:rPr>
                <w:spacing w:val="-11"/>
              </w:rPr>
              <w:t>персональных данных</w:t>
            </w:r>
          </w:p>
        </w:tc>
        <w:tc>
          <w:tcPr>
            <w:tcW w:w="6724" w:type="dxa"/>
            <w:shd w:val="clear" w:color="auto" w:fill="FFFFFF"/>
          </w:tcPr>
          <w:p w:rsidR="005040A3" w:rsidRPr="00EF5DAD" w:rsidRDefault="005040A3" w:rsidP="00674A6E">
            <w:pPr>
              <w:shd w:val="clear" w:color="auto" w:fill="FFFFFF"/>
              <w:ind w:right="67" w:firstLine="10"/>
              <w:jc w:val="both"/>
            </w:pPr>
            <w:r w:rsidRPr="00EF5DAD">
              <w:rPr>
                <w:spacing w:val="-11"/>
              </w:rPr>
              <w:t xml:space="preserve">индивидуального учета результатов </w:t>
            </w:r>
            <w:r w:rsidR="00A24131">
              <w:rPr>
                <w:spacing w:val="-11"/>
              </w:rPr>
              <w:t>конкурса</w:t>
            </w:r>
            <w:r w:rsidRPr="00EF5DAD">
              <w:rPr>
                <w:spacing w:val="-11"/>
              </w:rPr>
              <w:t xml:space="preserve">, хранения, </w:t>
            </w:r>
            <w:r w:rsidRPr="00EF5DAD">
              <w:rPr>
                <w:spacing w:val="-6"/>
              </w:rPr>
              <w:t xml:space="preserve">обработки, передачи и распространения моих </w:t>
            </w:r>
            <w:r w:rsidRPr="00EF5DAD">
              <w:rPr>
                <w:spacing w:val="-7"/>
              </w:rPr>
              <w:t xml:space="preserve">персональных данных (включая их получение </w:t>
            </w:r>
            <w:r w:rsidRPr="00EF5DAD">
              <w:t>от меня и/или от любых третьих лиц)</w:t>
            </w:r>
          </w:p>
        </w:tc>
      </w:tr>
    </w:tbl>
    <w:p w:rsidR="005040A3" w:rsidRPr="00A241E0" w:rsidRDefault="005040A3" w:rsidP="005040A3">
      <w:pPr>
        <w:sectPr w:rsidR="005040A3" w:rsidRPr="00A241E0" w:rsidSect="00AE3773">
          <w:pgSz w:w="11909" w:h="16834"/>
          <w:pgMar w:top="1134" w:right="851" w:bottom="1134" w:left="1701" w:header="720" w:footer="720" w:gutter="0"/>
          <w:cols w:space="60"/>
          <w:noEndnote/>
          <w:docGrid w:linePitch="326"/>
        </w:sectPr>
      </w:pPr>
    </w:p>
    <w:p w:rsidR="005040A3" w:rsidRPr="00A241E0" w:rsidRDefault="005040A3" w:rsidP="005040A3">
      <w:pPr>
        <w:spacing w:after="269" w:line="1" w:lineRule="exact"/>
        <w:rPr>
          <w:sz w:val="2"/>
          <w:szCs w:val="2"/>
        </w:rPr>
      </w:pPr>
    </w:p>
    <w:tbl>
      <w:tblPr>
        <w:tblW w:w="949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2774"/>
        <w:gridCol w:w="6148"/>
      </w:tblGrid>
      <w:tr w:rsidR="005040A3" w:rsidRPr="00EF5DAD" w:rsidTr="00336886">
        <w:trPr>
          <w:trHeight w:hRule="exact" w:val="326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jc w:val="center"/>
            </w:pPr>
            <w:r w:rsidRPr="00EF5DAD">
              <w:t>в объеме:</w:t>
            </w:r>
          </w:p>
        </w:tc>
      </w:tr>
      <w:tr w:rsidR="005040A3" w:rsidRPr="00EF5DAD" w:rsidTr="00336886">
        <w:trPr>
          <w:trHeight w:hRule="exact" w:val="239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ind w:left="86"/>
            </w:pPr>
            <w:r w:rsidRPr="00EF5DAD">
              <w:t>6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spacing w:line="298" w:lineRule="exact"/>
              <w:ind w:right="106"/>
            </w:pPr>
            <w:r w:rsidRPr="00EF5DAD">
              <w:t xml:space="preserve">Перечень обрабатываемых </w:t>
            </w:r>
            <w:r w:rsidRPr="00EF5DAD">
              <w:rPr>
                <w:spacing w:val="-3"/>
              </w:rPr>
              <w:t>персональных данных</w:t>
            </w:r>
          </w:p>
        </w:tc>
        <w:tc>
          <w:tcPr>
            <w:tcW w:w="6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5040A3">
            <w:pPr>
              <w:shd w:val="clear" w:color="auto" w:fill="FFFFFF"/>
              <w:spacing w:line="298" w:lineRule="exact"/>
              <w:ind w:right="38" w:hanging="10"/>
              <w:jc w:val="both"/>
            </w:pPr>
            <w:r w:rsidRPr="00EF5DAD">
              <w:rPr>
                <w:spacing w:val="-2"/>
              </w:rPr>
              <w:t xml:space="preserve">фамилия, имя, отчество, пол, дата рождения, гражданство, </w:t>
            </w:r>
            <w:r w:rsidRPr="00EF5DAD">
              <w:rPr>
                <w:spacing w:val="-1"/>
              </w:rPr>
              <w:t xml:space="preserve">документ, удостоверяющий личность (вид документа, его </w:t>
            </w:r>
            <w:r w:rsidRPr="00EF5DAD">
              <w:t>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</w:t>
            </w:r>
            <w:r w:rsidR="00480D36">
              <w:t>,</w:t>
            </w:r>
            <w:r w:rsidRPr="00EF5DAD">
              <w:t xml:space="preserve"> необходимые по итогам </w:t>
            </w:r>
            <w:r>
              <w:t>конкурса</w:t>
            </w:r>
            <w:r w:rsidRPr="00EF5DAD">
              <w:t>, в том числе сведения о личном счете в сберегательном банке Российской Федерации</w:t>
            </w:r>
          </w:p>
        </w:tc>
      </w:tr>
      <w:tr w:rsidR="005040A3" w:rsidRPr="00EF5DAD" w:rsidTr="00336886">
        <w:trPr>
          <w:trHeight w:hRule="exact" w:val="317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jc w:val="center"/>
            </w:pPr>
            <w:r w:rsidRPr="00EF5DAD">
              <w:t>для совершения:</w:t>
            </w:r>
          </w:p>
        </w:tc>
      </w:tr>
      <w:tr w:rsidR="005040A3" w:rsidRPr="00EF5DAD" w:rsidTr="00336886">
        <w:trPr>
          <w:trHeight w:hRule="exact" w:val="252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ind w:left="86"/>
            </w:pPr>
            <w:r w:rsidRPr="00EF5DAD">
              <w:t>7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7B4BB0" w:rsidP="007B4BB0">
            <w:pPr>
              <w:shd w:val="clear" w:color="auto" w:fill="FFFFFF"/>
            </w:pPr>
            <w:r>
              <w:t xml:space="preserve">Перечень </w:t>
            </w:r>
            <w:r w:rsidR="005040A3" w:rsidRPr="00EF5DAD">
              <w:t>действий с</w:t>
            </w:r>
            <w:r w:rsidR="005040A3">
              <w:t xml:space="preserve"> </w:t>
            </w:r>
            <w:r w:rsidR="005040A3" w:rsidRPr="00EF5DAD">
              <w:t>персональными</w:t>
            </w:r>
            <w:r w:rsidR="005040A3">
              <w:t xml:space="preserve"> </w:t>
            </w:r>
            <w:r w:rsidR="005040A3" w:rsidRPr="00EF5DAD">
              <w:t>данными,</w:t>
            </w:r>
            <w:r>
              <w:t xml:space="preserve"> </w:t>
            </w:r>
            <w:r w:rsidR="005040A3" w:rsidRPr="00EF5DAD">
              <w:t>на совершение</w:t>
            </w:r>
            <w:r w:rsidR="005040A3">
              <w:t xml:space="preserve"> </w:t>
            </w:r>
            <w:r w:rsidR="005040A3" w:rsidRPr="00EF5DAD">
              <w:t>которых дается</w:t>
            </w:r>
            <w:r w:rsidR="005040A3">
              <w:t xml:space="preserve"> </w:t>
            </w:r>
            <w:r w:rsidR="005040A3" w:rsidRPr="00EF5DAD">
              <w:t>согласие</w:t>
            </w:r>
            <w:r w:rsidR="005040A3">
              <w:t xml:space="preserve"> </w:t>
            </w:r>
            <w:r w:rsidR="005040A3" w:rsidRPr="00EF5DAD">
              <w:t>на обработку</w:t>
            </w:r>
            <w:r w:rsidR="005040A3">
              <w:t xml:space="preserve"> </w:t>
            </w:r>
            <w:r w:rsidR="005040A3" w:rsidRPr="00EF5DAD">
              <w:t>персональных данных</w:t>
            </w:r>
          </w:p>
        </w:tc>
        <w:tc>
          <w:tcPr>
            <w:tcW w:w="6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spacing w:line="298" w:lineRule="exact"/>
              <w:ind w:right="19" w:hanging="10"/>
              <w:jc w:val="both"/>
            </w:pPr>
            <w:r w:rsidRPr="00EF5DAD">
              <w:t xml:space="preserve">действий в отношении персональных данных, которые </w:t>
            </w:r>
            <w:r w:rsidRPr="00EF5DAD">
              <w:rPr>
                <w:spacing w:val="-1"/>
              </w:rPr>
              <w:t xml:space="preserve">необходимы для достижения указанных в пункте 5 целей, </w:t>
            </w:r>
            <w:r w:rsidRPr="00EF5DAD">
              <w:t xml:space="preserve">включая без ограничения: сбор, систематизацию, </w:t>
            </w:r>
            <w:r w:rsidRPr="00EF5DAD">
              <w:rPr>
                <w:spacing w:val="-3"/>
              </w:rPr>
              <w:t xml:space="preserve">накопление, хранение, уточнение (обновление, изменение), </w:t>
            </w:r>
            <w:r w:rsidRPr="00EF5DAD">
              <w:t>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5040A3" w:rsidRPr="00EF5DAD" w:rsidTr="00336886">
        <w:trPr>
          <w:trHeight w:hRule="exact" w:val="307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jc w:val="center"/>
            </w:pPr>
            <w:r w:rsidRPr="00EF5DAD">
              <w:t>с использованием:</w:t>
            </w:r>
          </w:p>
        </w:tc>
      </w:tr>
      <w:tr w:rsidR="005040A3" w:rsidRPr="00EF5DAD" w:rsidTr="00336886">
        <w:trPr>
          <w:trHeight w:hRule="exact" w:val="125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ind w:left="106"/>
            </w:pPr>
            <w:r w:rsidRPr="00EF5DAD">
              <w:t>8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7B4BB0">
            <w:pPr>
              <w:shd w:val="clear" w:color="auto" w:fill="FFFFFF"/>
              <w:spacing w:line="298" w:lineRule="exact"/>
            </w:pPr>
            <w:r w:rsidRPr="00EF5DAD">
              <w:t xml:space="preserve">Описание используемых оператором </w:t>
            </w:r>
            <w:r w:rsidR="007B4BB0">
              <w:t xml:space="preserve"> </w:t>
            </w:r>
            <w:r w:rsidRPr="00EF5DAD">
              <w:t xml:space="preserve">способов обработки </w:t>
            </w:r>
            <w:r w:rsidRPr="00EF5DAD">
              <w:rPr>
                <w:spacing w:val="-1"/>
              </w:rPr>
              <w:t>персональных данных</w:t>
            </w:r>
          </w:p>
        </w:tc>
        <w:tc>
          <w:tcPr>
            <w:tcW w:w="6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spacing w:line="298" w:lineRule="exact"/>
              <w:ind w:right="19"/>
              <w:jc w:val="both"/>
            </w:pPr>
            <w:r w:rsidRPr="00EF5DAD">
              <w:t xml:space="preserve">как автоматизированных средств обработки моих </w:t>
            </w:r>
            <w:r w:rsidRPr="00EF5DAD">
              <w:rPr>
                <w:spacing w:val="-1"/>
              </w:rPr>
              <w:t xml:space="preserve">персональных данных, так и без использования средств </w:t>
            </w:r>
            <w:r w:rsidRPr="00EF5DAD">
              <w:t>автоматизации</w:t>
            </w:r>
          </w:p>
        </w:tc>
      </w:tr>
      <w:tr w:rsidR="005040A3" w:rsidRPr="00EF5DAD" w:rsidTr="00336886">
        <w:trPr>
          <w:trHeight w:hRule="exact" w:val="14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ind w:left="106"/>
            </w:pPr>
            <w:r w:rsidRPr="00EF5DAD">
              <w:t>9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5040A3">
            <w:pPr>
              <w:shd w:val="clear" w:color="auto" w:fill="FFFFFF"/>
              <w:spacing w:line="298" w:lineRule="exact"/>
            </w:pPr>
            <w:r w:rsidRPr="00EF5DAD">
              <w:t>Срок, в течение</w:t>
            </w:r>
            <w:r>
              <w:t xml:space="preserve"> </w:t>
            </w:r>
            <w:r w:rsidRPr="00EF5DAD">
              <w:t>которого  действует</w:t>
            </w:r>
            <w:r>
              <w:t xml:space="preserve"> </w:t>
            </w:r>
            <w:r w:rsidRPr="00EF5DAD">
              <w:t>согласие</w:t>
            </w:r>
            <w:r>
              <w:t xml:space="preserve"> </w:t>
            </w:r>
            <w:r w:rsidRPr="00EF5DAD">
              <w:t>на обработку</w:t>
            </w:r>
            <w:r>
              <w:t xml:space="preserve"> </w:t>
            </w:r>
            <w:r w:rsidRPr="00EF5DAD">
              <w:rPr>
                <w:spacing w:val="-1"/>
              </w:rPr>
              <w:t>персональных данных</w:t>
            </w:r>
          </w:p>
        </w:tc>
        <w:tc>
          <w:tcPr>
            <w:tcW w:w="6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674A6E">
            <w:pPr>
              <w:shd w:val="clear" w:color="auto" w:fill="FFFFFF"/>
              <w:spacing w:line="298" w:lineRule="exact"/>
              <w:ind w:right="10"/>
              <w:jc w:val="both"/>
            </w:pPr>
            <w:r w:rsidRPr="00EF5DAD">
              <w:t xml:space="preserve">для участников </w:t>
            </w:r>
            <w:r>
              <w:t>конкурса</w:t>
            </w:r>
            <w:r w:rsidRPr="00EF5DAD">
              <w:t xml:space="preserve"> настоящее согласие действует со дня его подписания </w:t>
            </w:r>
            <w:r w:rsidR="00674A6E">
              <w:t>д</w:t>
            </w:r>
            <w:r w:rsidR="00674A6E" w:rsidRPr="00674A6E">
              <w:t>о дня предоставления соответствующего отзыва в письменной форме</w:t>
            </w:r>
          </w:p>
        </w:tc>
      </w:tr>
      <w:tr w:rsidR="005040A3" w:rsidRPr="00EF5DAD" w:rsidTr="00336886">
        <w:trPr>
          <w:trHeight w:hRule="exact" w:val="14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ind w:left="67"/>
            </w:pPr>
            <w:r w:rsidRPr="00EF5DAD">
              <w:t>10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spacing w:line="298" w:lineRule="exact"/>
              <w:ind w:firstLine="10"/>
            </w:pPr>
            <w:r w:rsidRPr="00EF5DAD">
              <w:t xml:space="preserve">Отзыв  согласия на обработку персональных данных по  инициативе субъекта </w:t>
            </w:r>
            <w:r w:rsidRPr="00EF5DAD">
              <w:rPr>
                <w:spacing w:val="-1"/>
              </w:rPr>
              <w:t>персональных данных</w:t>
            </w:r>
          </w:p>
        </w:tc>
        <w:tc>
          <w:tcPr>
            <w:tcW w:w="6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spacing w:line="298" w:lineRule="exact"/>
              <w:ind w:left="10" w:right="19" w:firstLine="10"/>
              <w:jc w:val="both"/>
            </w:pPr>
            <w:r w:rsidRPr="00EF5DAD">
              <w:rPr>
                <w:spacing w:val="-1"/>
              </w:rPr>
              <w:t xml:space="preserve">в случае неправомерного использования предоставленных </w:t>
            </w:r>
            <w:r w:rsidRPr="00EF5DAD">
              <w:t>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5040A3" w:rsidRDefault="005040A3" w:rsidP="005040A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  <w:sz w:val="26"/>
          <w:szCs w:val="26"/>
        </w:rPr>
      </w:pPr>
    </w:p>
    <w:p w:rsidR="005040A3" w:rsidRDefault="005040A3" w:rsidP="005040A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  <w:sz w:val="26"/>
          <w:szCs w:val="26"/>
        </w:rPr>
      </w:pPr>
    </w:p>
    <w:p w:rsidR="005040A3" w:rsidRDefault="005040A3" w:rsidP="005040A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  <w:sz w:val="26"/>
          <w:szCs w:val="26"/>
        </w:rPr>
      </w:pPr>
    </w:p>
    <w:p w:rsidR="00552B63" w:rsidRDefault="005040A3" w:rsidP="00552B6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  <w:sz w:val="26"/>
          <w:szCs w:val="26"/>
        </w:rPr>
      </w:pPr>
      <w:r>
        <w:rPr>
          <w:spacing w:val="-12"/>
          <w:sz w:val="26"/>
          <w:szCs w:val="26"/>
        </w:rPr>
        <w:t xml:space="preserve">____________________________________      </w:t>
      </w:r>
      <w:r w:rsidR="00552B63">
        <w:rPr>
          <w:spacing w:val="-12"/>
          <w:sz w:val="26"/>
          <w:szCs w:val="26"/>
        </w:rPr>
        <w:t xml:space="preserve">              </w:t>
      </w:r>
      <w:r>
        <w:rPr>
          <w:spacing w:val="-12"/>
          <w:sz w:val="26"/>
          <w:szCs w:val="26"/>
        </w:rPr>
        <w:t xml:space="preserve"> _________________    </w:t>
      </w:r>
    </w:p>
    <w:p w:rsidR="00552B63" w:rsidRDefault="005040A3" w:rsidP="00552B6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</w:rPr>
      </w:pPr>
      <w:r>
        <w:rPr>
          <w:spacing w:val="-12"/>
          <w:sz w:val="22"/>
          <w:szCs w:val="22"/>
        </w:rPr>
        <w:t xml:space="preserve">           </w:t>
      </w:r>
      <w:r w:rsidRPr="00EF5DAD">
        <w:rPr>
          <w:spacing w:val="-12"/>
        </w:rPr>
        <w:t xml:space="preserve">(Ф.И.О. субъекта персональных данных)                                 (подпись)                                                </w:t>
      </w:r>
    </w:p>
    <w:p w:rsidR="00552B63" w:rsidRDefault="00552B63" w:rsidP="00552B6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</w:rPr>
      </w:pPr>
    </w:p>
    <w:p w:rsidR="00552B63" w:rsidRDefault="00552B63" w:rsidP="00552B6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</w:rPr>
      </w:pPr>
    </w:p>
    <w:p w:rsidR="00552B63" w:rsidRDefault="00552B63" w:rsidP="00552B6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</w:rPr>
      </w:pPr>
    </w:p>
    <w:p w:rsidR="00552B63" w:rsidRDefault="00552B63" w:rsidP="00552B6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</w:rPr>
      </w:pPr>
    </w:p>
    <w:p w:rsidR="00552B63" w:rsidRDefault="00552B63" w:rsidP="00552B6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</w:rPr>
      </w:pPr>
      <w:r>
        <w:rPr>
          <w:spacing w:val="-12"/>
        </w:rPr>
        <w:t>_________________</w:t>
      </w:r>
    </w:p>
    <w:p w:rsidR="005040A3" w:rsidRPr="00EF5DAD" w:rsidRDefault="005040A3" w:rsidP="00552B6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3"/>
        </w:rPr>
      </w:pPr>
      <w:r w:rsidRPr="00EF5DAD">
        <w:rPr>
          <w:spacing w:val="-13"/>
        </w:rPr>
        <w:t>(дата)</w:t>
      </w:r>
    </w:p>
    <w:p w:rsidR="00830304" w:rsidRPr="00830304" w:rsidRDefault="00830304" w:rsidP="00C403A0">
      <w:pPr>
        <w:ind w:left="4820"/>
        <w:jc w:val="right"/>
        <w:rPr>
          <w:sz w:val="28"/>
          <w:szCs w:val="28"/>
        </w:rPr>
      </w:pPr>
    </w:p>
    <w:p w:rsidR="00830304" w:rsidRPr="009B1C5C" w:rsidRDefault="00830304" w:rsidP="00830304">
      <w:pPr>
        <w:pStyle w:val="a3"/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sectPr w:rsidR="00830304" w:rsidRPr="009B1C5C" w:rsidSect="0072013B">
      <w:pgSz w:w="11907" w:h="16840" w:code="9"/>
      <w:pgMar w:top="1134" w:right="851" w:bottom="1134" w:left="1701" w:header="720" w:footer="720" w:gutter="0"/>
      <w:cols w:space="708"/>
      <w:docGrid w:linePitch="32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</w:abstractNum>
  <w:abstractNum w:abstractNumId="1">
    <w:nsid w:val="539F5105"/>
    <w:multiLevelType w:val="multilevel"/>
    <w:tmpl w:val="40902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340E21"/>
    <w:rsid w:val="000041B9"/>
    <w:rsid w:val="00005E4F"/>
    <w:rsid w:val="00014936"/>
    <w:rsid w:val="000167E0"/>
    <w:rsid w:val="00022D34"/>
    <w:rsid w:val="00024DFB"/>
    <w:rsid w:val="000448F0"/>
    <w:rsid w:val="00081D46"/>
    <w:rsid w:val="00085A85"/>
    <w:rsid w:val="000B1B4E"/>
    <w:rsid w:val="000B552E"/>
    <w:rsid w:val="000E14B1"/>
    <w:rsid w:val="000E2CEF"/>
    <w:rsid w:val="000F6625"/>
    <w:rsid w:val="00150E54"/>
    <w:rsid w:val="001A279B"/>
    <w:rsid w:val="001A42A0"/>
    <w:rsid w:val="001A5379"/>
    <w:rsid w:val="001E2F90"/>
    <w:rsid w:val="001E535C"/>
    <w:rsid w:val="001F25CF"/>
    <w:rsid w:val="00225AC4"/>
    <w:rsid w:val="00230EDE"/>
    <w:rsid w:val="00234207"/>
    <w:rsid w:val="00244753"/>
    <w:rsid w:val="00256393"/>
    <w:rsid w:val="00272BFC"/>
    <w:rsid w:val="0028303D"/>
    <w:rsid w:val="002B7F89"/>
    <w:rsid w:val="002C42EB"/>
    <w:rsid w:val="002D7B0A"/>
    <w:rsid w:val="002E37EE"/>
    <w:rsid w:val="002F17D1"/>
    <w:rsid w:val="00316A6D"/>
    <w:rsid w:val="00340E21"/>
    <w:rsid w:val="003719D9"/>
    <w:rsid w:val="003B12B7"/>
    <w:rsid w:val="003B318F"/>
    <w:rsid w:val="003C40A6"/>
    <w:rsid w:val="003F0E07"/>
    <w:rsid w:val="003F7E02"/>
    <w:rsid w:val="004125D5"/>
    <w:rsid w:val="0043242A"/>
    <w:rsid w:val="004371AC"/>
    <w:rsid w:val="00437EB1"/>
    <w:rsid w:val="00441B92"/>
    <w:rsid w:val="00442CCD"/>
    <w:rsid w:val="00467665"/>
    <w:rsid w:val="004712A6"/>
    <w:rsid w:val="00475364"/>
    <w:rsid w:val="00480D36"/>
    <w:rsid w:val="00490D39"/>
    <w:rsid w:val="004941BE"/>
    <w:rsid w:val="004A6DCE"/>
    <w:rsid w:val="004E4927"/>
    <w:rsid w:val="004F033B"/>
    <w:rsid w:val="005020FB"/>
    <w:rsid w:val="005040A3"/>
    <w:rsid w:val="005405CB"/>
    <w:rsid w:val="0054269C"/>
    <w:rsid w:val="00552B63"/>
    <w:rsid w:val="00582723"/>
    <w:rsid w:val="0059036D"/>
    <w:rsid w:val="005975AD"/>
    <w:rsid w:val="005A2B3E"/>
    <w:rsid w:val="005C212A"/>
    <w:rsid w:val="005D678C"/>
    <w:rsid w:val="005E2DE0"/>
    <w:rsid w:val="005F65EB"/>
    <w:rsid w:val="00602C47"/>
    <w:rsid w:val="00663371"/>
    <w:rsid w:val="00672A1A"/>
    <w:rsid w:val="00674A6E"/>
    <w:rsid w:val="006C0F08"/>
    <w:rsid w:val="006D709E"/>
    <w:rsid w:val="006E4113"/>
    <w:rsid w:val="006E5DAE"/>
    <w:rsid w:val="006F306A"/>
    <w:rsid w:val="007005BB"/>
    <w:rsid w:val="007038A1"/>
    <w:rsid w:val="007246C6"/>
    <w:rsid w:val="0073048C"/>
    <w:rsid w:val="00756C0E"/>
    <w:rsid w:val="00764BAE"/>
    <w:rsid w:val="0077494A"/>
    <w:rsid w:val="0078441D"/>
    <w:rsid w:val="00796F4C"/>
    <w:rsid w:val="007B4BB0"/>
    <w:rsid w:val="007C51C3"/>
    <w:rsid w:val="008037AD"/>
    <w:rsid w:val="00804206"/>
    <w:rsid w:val="008135A5"/>
    <w:rsid w:val="008201E1"/>
    <w:rsid w:val="00830304"/>
    <w:rsid w:val="00841C03"/>
    <w:rsid w:val="00890818"/>
    <w:rsid w:val="008C2F1E"/>
    <w:rsid w:val="008C6F74"/>
    <w:rsid w:val="008D513E"/>
    <w:rsid w:val="00940F0F"/>
    <w:rsid w:val="009649F6"/>
    <w:rsid w:val="00965A36"/>
    <w:rsid w:val="009B1C5C"/>
    <w:rsid w:val="009B7E8A"/>
    <w:rsid w:val="009E157E"/>
    <w:rsid w:val="009F749E"/>
    <w:rsid w:val="00A1217C"/>
    <w:rsid w:val="00A24131"/>
    <w:rsid w:val="00A32E22"/>
    <w:rsid w:val="00A370EC"/>
    <w:rsid w:val="00A73DD2"/>
    <w:rsid w:val="00A8504B"/>
    <w:rsid w:val="00A93051"/>
    <w:rsid w:val="00AC5969"/>
    <w:rsid w:val="00AE0955"/>
    <w:rsid w:val="00AE3773"/>
    <w:rsid w:val="00B01E32"/>
    <w:rsid w:val="00B232E4"/>
    <w:rsid w:val="00B3578C"/>
    <w:rsid w:val="00B41055"/>
    <w:rsid w:val="00B564CB"/>
    <w:rsid w:val="00B6580D"/>
    <w:rsid w:val="00B67AFB"/>
    <w:rsid w:val="00B96E60"/>
    <w:rsid w:val="00BA6C81"/>
    <w:rsid w:val="00BC2838"/>
    <w:rsid w:val="00BC6706"/>
    <w:rsid w:val="00BE7AC0"/>
    <w:rsid w:val="00C2483B"/>
    <w:rsid w:val="00C403A0"/>
    <w:rsid w:val="00C51906"/>
    <w:rsid w:val="00C52CA0"/>
    <w:rsid w:val="00C66EA0"/>
    <w:rsid w:val="00C70BE1"/>
    <w:rsid w:val="00C71DB5"/>
    <w:rsid w:val="00CF37ED"/>
    <w:rsid w:val="00D03F70"/>
    <w:rsid w:val="00D91170"/>
    <w:rsid w:val="00D97BE2"/>
    <w:rsid w:val="00DD3403"/>
    <w:rsid w:val="00DF521F"/>
    <w:rsid w:val="00E23213"/>
    <w:rsid w:val="00E57569"/>
    <w:rsid w:val="00E63F46"/>
    <w:rsid w:val="00EB306F"/>
    <w:rsid w:val="00EB47A1"/>
    <w:rsid w:val="00EC7AD4"/>
    <w:rsid w:val="00ED139B"/>
    <w:rsid w:val="00ED157F"/>
    <w:rsid w:val="00ED78FE"/>
    <w:rsid w:val="00EE003F"/>
    <w:rsid w:val="00F114BB"/>
    <w:rsid w:val="00F61ACC"/>
    <w:rsid w:val="00F87336"/>
    <w:rsid w:val="00FC38D4"/>
    <w:rsid w:val="00FE1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65A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8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31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7B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B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0">
    <w:name w:val="WW8Num1z0"/>
    <w:rsid w:val="005405CB"/>
    <w:rPr>
      <w:rFonts w:ascii="Symbol" w:hAnsi="Symbol"/>
    </w:rPr>
  </w:style>
  <w:style w:type="paragraph" w:customStyle="1" w:styleId="11">
    <w:name w:val="Обычный1"/>
    <w:rsid w:val="005405CB"/>
    <w:pPr>
      <w:widowControl w:val="0"/>
      <w:suppressAutoHyphens/>
      <w:spacing w:after="0" w:line="240" w:lineRule="auto"/>
    </w:pPr>
    <w:rPr>
      <w:rFonts w:ascii="Arial" w:eastAsia="Times New Roman" w:hAnsi="Arial" w:cs="Calibri"/>
      <w:sz w:val="18"/>
      <w:szCs w:val="20"/>
      <w:lang w:eastAsia="ar-SA"/>
    </w:rPr>
  </w:style>
  <w:style w:type="table" w:styleId="a7">
    <w:name w:val="Table Grid"/>
    <w:basedOn w:val="a1"/>
    <w:uiPriority w:val="59"/>
    <w:rsid w:val="00830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"/>
    <w:basedOn w:val="a"/>
    <w:rsid w:val="00B67AF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965A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8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31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7B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B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0">
    <w:name w:val="WW8Num1z0"/>
    <w:rsid w:val="005405CB"/>
    <w:rPr>
      <w:rFonts w:ascii="Symbol" w:hAnsi="Symbol"/>
    </w:rPr>
  </w:style>
  <w:style w:type="paragraph" w:customStyle="1" w:styleId="1">
    <w:name w:val="Обычный1"/>
    <w:rsid w:val="005405CB"/>
    <w:pPr>
      <w:widowControl w:val="0"/>
      <w:suppressAutoHyphens/>
      <w:spacing w:after="0" w:line="240" w:lineRule="auto"/>
    </w:pPr>
    <w:rPr>
      <w:rFonts w:ascii="Arial" w:eastAsia="Times New Roman" w:hAnsi="Arial" w:cs="Calibri"/>
      <w:sz w:val="18"/>
      <w:szCs w:val="20"/>
      <w:lang w:eastAsia="ar-SA"/>
    </w:rPr>
  </w:style>
  <w:style w:type="table" w:styleId="a7">
    <w:name w:val="Table Grid"/>
    <w:basedOn w:val="a1"/>
    <w:uiPriority w:val="59"/>
    <w:rsid w:val="00830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"/>
    <w:basedOn w:val="a"/>
    <w:rsid w:val="00B67AF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551C-63C4-4304-80BD-4F1BEE03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са Геннадьевна Новоселова</dc:creator>
  <cp:lastModifiedBy>EAS</cp:lastModifiedBy>
  <cp:revision>5</cp:revision>
  <cp:lastPrinted>2015-08-18T10:42:00Z</cp:lastPrinted>
  <dcterms:created xsi:type="dcterms:W3CDTF">2016-08-12T11:06:00Z</dcterms:created>
  <dcterms:modified xsi:type="dcterms:W3CDTF">2020-06-22T13:27:00Z</dcterms:modified>
</cp:coreProperties>
</file>